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HN JAIRO MONTENEGRO QUINT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432244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6  25 28 BR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8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8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Y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9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